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BE1ABA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1</w:t>
      </w:r>
      <w:r w:rsidR="0030026D">
        <w:rPr>
          <w:sz w:val="26"/>
          <w:szCs w:val="26"/>
        </w:rPr>
        <w:t>6</w:t>
      </w:r>
      <w:r w:rsidR="007652AD" w:rsidRPr="00C012B9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 w:rsidR="009A32DD">
        <w:rPr>
          <w:sz w:val="26"/>
          <w:szCs w:val="26"/>
        </w:rPr>
        <w:t>3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>
        <w:rPr>
          <w:sz w:val="26"/>
          <w:szCs w:val="26"/>
        </w:rPr>
        <w:t>64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9A32DD">
        <w:rPr>
          <w:sz w:val="26"/>
          <w:szCs w:val="26"/>
        </w:rPr>
        <w:t>6</w:t>
      </w:r>
      <w:r w:rsidR="00931E27">
        <w:rPr>
          <w:sz w:val="26"/>
          <w:szCs w:val="26"/>
        </w:rPr>
        <w:t>.12.202</w:t>
      </w:r>
      <w:r w:rsidR="009A32DD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9A32DD">
        <w:rPr>
          <w:sz w:val="26"/>
          <w:szCs w:val="26"/>
        </w:rPr>
        <w:t>3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9A32DD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(решение № 34 от 06.02.2023</w:t>
      </w:r>
      <w:r w:rsidR="00BD05B6">
        <w:rPr>
          <w:sz w:val="26"/>
          <w:szCs w:val="26"/>
        </w:rPr>
        <w:t>, решение № 37 от 14.02.2023</w:t>
      </w:r>
      <w:r w:rsidR="009178C1">
        <w:rPr>
          <w:sz w:val="26"/>
          <w:szCs w:val="26"/>
        </w:rPr>
        <w:t>, решение № 38 от 29.03.2023</w:t>
      </w:r>
      <w:r w:rsidR="00B34404">
        <w:rPr>
          <w:sz w:val="26"/>
          <w:szCs w:val="26"/>
        </w:rPr>
        <w:t>, решение № 47 от 03.05.2023</w:t>
      </w:r>
      <w:r w:rsidR="00167F30">
        <w:rPr>
          <w:sz w:val="26"/>
          <w:szCs w:val="26"/>
        </w:rPr>
        <w:t>, решение № 48 от 30.05.2023</w:t>
      </w:r>
      <w:r w:rsidR="0057144D">
        <w:rPr>
          <w:sz w:val="26"/>
          <w:szCs w:val="26"/>
        </w:rPr>
        <w:t>, решение № 52 от 05.07.2023</w:t>
      </w:r>
      <w:r w:rsidR="0030026D">
        <w:rPr>
          <w:sz w:val="26"/>
          <w:szCs w:val="26"/>
        </w:rPr>
        <w:t>, решение № 54 от 23.08.2023</w:t>
      </w:r>
      <w:r w:rsidR="00BE1ABA">
        <w:rPr>
          <w:sz w:val="26"/>
          <w:szCs w:val="26"/>
        </w:rPr>
        <w:t>, решение № 59 от 26.09.2023</w:t>
      </w:r>
      <w:r w:rsidR="00022B6D">
        <w:rPr>
          <w:sz w:val="26"/>
          <w:szCs w:val="26"/>
        </w:rPr>
        <w:t>)</w:t>
      </w:r>
      <w:r w:rsidR="00405482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E54489">
        <w:rPr>
          <w:sz w:val="26"/>
          <w:szCs w:val="26"/>
        </w:rPr>
        <w:t>12694,5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9A32DD">
        <w:rPr>
          <w:sz w:val="26"/>
          <w:szCs w:val="26"/>
        </w:rPr>
        <w:t>2530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E54489">
        <w:rPr>
          <w:sz w:val="26"/>
          <w:szCs w:val="26"/>
        </w:rPr>
        <w:t>13152</w:t>
      </w:r>
      <w:r w:rsidR="008835D8">
        <w:rPr>
          <w:sz w:val="26"/>
          <w:szCs w:val="26"/>
        </w:rPr>
        <w:t>,3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E35432">
        <w:rPr>
          <w:sz w:val="26"/>
          <w:szCs w:val="26"/>
        </w:rPr>
        <w:t xml:space="preserve"> год в сумме </w:t>
      </w:r>
      <w:r w:rsidR="009A32DD">
        <w:rPr>
          <w:sz w:val="26"/>
          <w:szCs w:val="26"/>
        </w:rPr>
        <w:t>457,8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311932">
        <w:rPr>
          <w:sz w:val="26"/>
          <w:szCs w:val="26"/>
        </w:rPr>
        <w:t>Приложения</w:t>
      </w:r>
      <w:r w:rsidR="001F30D5" w:rsidRPr="00311932">
        <w:rPr>
          <w:sz w:val="26"/>
          <w:szCs w:val="26"/>
        </w:rPr>
        <w:t xml:space="preserve"> </w:t>
      </w:r>
      <w:r w:rsidR="00F51234" w:rsidRPr="00311932">
        <w:rPr>
          <w:sz w:val="26"/>
          <w:szCs w:val="26"/>
        </w:rPr>
        <w:t>2,3,5,</w:t>
      </w:r>
      <w:r w:rsidR="00E35432" w:rsidRPr="00311932">
        <w:rPr>
          <w:sz w:val="26"/>
          <w:szCs w:val="26"/>
        </w:rPr>
        <w:t>6,7,8</w:t>
      </w:r>
      <w:r w:rsidR="009C072E" w:rsidRPr="003163F9">
        <w:rPr>
          <w:sz w:val="26"/>
          <w:szCs w:val="26"/>
        </w:rPr>
        <w:t xml:space="preserve"> 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57144D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</w:t>
      </w:r>
      <w:r w:rsidR="00821CE6">
        <w:rPr>
          <w:sz w:val="26"/>
          <w:szCs w:val="26"/>
        </w:rPr>
        <w:t xml:space="preserve">  </w:t>
      </w:r>
      <w:r w:rsidR="0057144D">
        <w:rPr>
          <w:sz w:val="26"/>
          <w:szCs w:val="26"/>
        </w:rPr>
        <w:t xml:space="preserve">  Н. В. 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3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B05BE0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8835D8">
              <w:rPr>
                <w:sz w:val="26"/>
                <w:szCs w:val="26"/>
              </w:rPr>
              <w:t>26</w:t>
            </w:r>
            <w:r w:rsidR="00360640">
              <w:rPr>
                <w:sz w:val="26"/>
                <w:szCs w:val="26"/>
              </w:rPr>
              <w:t>94,5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30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6B6205" w:rsidP="008835D8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</w:t>
            </w:r>
            <w:r w:rsidR="00360640">
              <w:rPr>
                <w:sz w:val="26"/>
                <w:szCs w:val="26"/>
              </w:rPr>
              <w:t>164,5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746,1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15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1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822,7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84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8,7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 из бюджета муниципального района на 2023 год и на плановый период 2024 и 2025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D75694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D75694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D75694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D75694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D75694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 w:rsidRPr="00194429">
              <w:t>на 202</w:t>
            </w:r>
            <w:r>
              <w:t>3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D75694">
            <w:pPr>
              <w:jc w:val="center"/>
            </w:pPr>
            <w:r w:rsidRPr="00194429">
              <w:t>на202</w:t>
            </w:r>
            <w:r>
              <w:t>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D75694">
            <w:pPr>
              <w:jc w:val="center"/>
            </w:pPr>
            <w:r w:rsidRPr="00194429">
              <w:t>на202</w:t>
            </w:r>
            <w:r>
              <w:t>5</w:t>
            </w:r>
            <w:r w:rsidRPr="00194429">
              <w:t xml:space="preserve"> год</w:t>
            </w:r>
          </w:p>
        </w:tc>
      </w:tr>
      <w:tr w:rsidR="00017CD2" w:rsidRPr="00E60F52" w:rsidTr="00D75694">
        <w:trPr>
          <w:trHeight w:val="669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Default="00360640" w:rsidP="00D75694">
            <w:pPr>
              <w:jc w:val="center"/>
            </w:pPr>
            <w:r>
              <w:t>10164,5</w:t>
            </w:r>
          </w:p>
          <w:p w:rsidR="00017CD2" w:rsidRPr="00194429" w:rsidRDefault="00017CD2" w:rsidP="00D75694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5131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5138,7</w:t>
            </w:r>
          </w:p>
        </w:tc>
      </w:tr>
      <w:tr w:rsidR="00017CD2" w:rsidRPr="00E60F52" w:rsidTr="00D75694">
        <w:trPr>
          <w:trHeight w:val="611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360640" w:rsidP="00D75694">
            <w:pPr>
              <w:jc w:val="center"/>
            </w:pPr>
            <w:r>
              <w:t>5100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4721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4721,0</w:t>
            </w:r>
          </w:p>
        </w:tc>
      </w:tr>
      <w:tr w:rsidR="00017CD2" w:rsidRPr="00E60F52" w:rsidTr="00D75694">
        <w:trPr>
          <w:trHeight w:val="812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>
              <w:t>195,7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12,6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017CD2" w:rsidRPr="002F3F0C" w:rsidRDefault="008835D8" w:rsidP="00D75694">
            <w:pPr>
              <w:jc w:val="center"/>
            </w:pPr>
            <w:r>
              <w:t>4</w:t>
            </w:r>
            <w:r w:rsidR="00360640">
              <w:t>868,8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017CD2" w:rsidRDefault="00360640" w:rsidP="00D75694">
            <w:pPr>
              <w:jc w:val="center"/>
            </w:pPr>
            <w:r>
              <w:t>4868,8</w:t>
            </w:r>
          </w:p>
          <w:p w:rsidR="00017CD2" w:rsidRDefault="00017CD2" w:rsidP="00D75694">
            <w:pPr>
              <w:jc w:val="center"/>
            </w:pPr>
          </w:p>
          <w:p w:rsidR="00017CD2" w:rsidRPr="002F3F0C" w:rsidRDefault="00017CD2" w:rsidP="00D75694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017CD2" w:rsidRPr="009F2F9F" w:rsidRDefault="00017CD2" w:rsidP="00D75694">
            <w:pPr>
              <w:jc w:val="center"/>
            </w:pPr>
            <w:r>
              <w:t>205,</w:t>
            </w:r>
            <w:r w:rsidR="00F51234">
              <w:t>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Default="00017CD2" w:rsidP="00D75694">
            <w:r>
              <w:t>Межбюджетные трансферты на содержание дорог в рамках муниципальной программы «Развитие автомобильных дорог Кривошеинского района» (Доп. КД 214)</w:t>
            </w:r>
          </w:p>
        </w:tc>
        <w:tc>
          <w:tcPr>
            <w:tcW w:w="1024" w:type="dxa"/>
          </w:tcPr>
          <w:p w:rsidR="00017CD2" w:rsidRPr="009F2F9F" w:rsidRDefault="00360640" w:rsidP="00D75694">
            <w:pPr>
              <w:jc w:val="center"/>
            </w:pPr>
            <w:r>
              <w:t>1513</w:t>
            </w:r>
            <w:r w:rsidR="00F51234">
              <w:t>,2</w:t>
            </w:r>
          </w:p>
        </w:tc>
        <w:tc>
          <w:tcPr>
            <w:tcW w:w="931" w:type="dxa"/>
          </w:tcPr>
          <w:p w:rsidR="00017CD2" w:rsidRDefault="00017CD2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017CD2" w:rsidRDefault="00017CD2" w:rsidP="00D75694">
            <w:pPr>
              <w:jc w:val="center"/>
            </w:pPr>
            <w:r>
              <w:t>0,0</w:t>
            </w:r>
          </w:p>
        </w:tc>
      </w:tr>
      <w:tr w:rsidR="00B05BE0" w:rsidRPr="00E60F52" w:rsidTr="00D75694">
        <w:tc>
          <w:tcPr>
            <w:tcW w:w="6968" w:type="dxa"/>
          </w:tcPr>
          <w:p w:rsidR="00B05BE0" w:rsidRDefault="00B05BE0" w:rsidP="00D75694">
            <w:r>
              <w:t>Межбюджетные трансферты на ремонт объектов ЖКХ (Доп.КД 153)</w:t>
            </w:r>
          </w:p>
        </w:tc>
        <w:tc>
          <w:tcPr>
            <w:tcW w:w="1024" w:type="dxa"/>
          </w:tcPr>
          <w:p w:rsidR="00B05BE0" w:rsidRDefault="00B05BE0" w:rsidP="00D75694">
            <w:pPr>
              <w:jc w:val="center"/>
            </w:pPr>
            <w:r>
              <w:t>1456,2</w:t>
            </w:r>
          </w:p>
        </w:tc>
        <w:tc>
          <w:tcPr>
            <w:tcW w:w="931" w:type="dxa"/>
          </w:tcPr>
          <w:p w:rsidR="00B05BE0" w:rsidRDefault="00B05BE0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05BE0" w:rsidRDefault="00B05BE0" w:rsidP="00D75694">
            <w:pPr>
              <w:jc w:val="center"/>
            </w:pPr>
            <w:r>
              <w:t>0,0</w:t>
            </w:r>
          </w:p>
        </w:tc>
      </w:tr>
      <w:tr w:rsidR="00167F30" w:rsidRPr="00E60F52" w:rsidTr="00D75694">
        <w:tc>
          <w:tcPr>
            <w:tcW w:w="6968" w:type="dxa"/>
          </w:tcPr>
          <w:p w:rsidR="00167F30" w:rsidRDefault="00167F30" w:rsidP="00D75694">
            <w:r>
              <w:t>Межбюджетные трансферты на ремонт жилья ветеранам</w:t>
            </w:r>
          </w:p>
        </w:tc>
        <w:tc>
          <w:tcPr>
            <w:tcW w:w="1024" w:type="dxa"/>
          </w:tcPr>
          <w:p w:rsidR="00167F30" w:rsidRDefault="00167F30" w:rsidP="00D75694">
            <w:pPr>
              <w:jc w:val="center"/>
            </w:pPr>
            <w:r>
              <w:t>100,0</w:t>
            </w:r>
          </w:p>
        </w:tc>
        <w:tc>
          <w:tcPr>
            <w:tcW w:w="931" w:type="dxa"/>
          </w:tcPr>
          <w:p w:rsidR="00167F30" w:rsidRDefault="00167F30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167F30" w:rsidRDefault="00167F30" w:rsidP="00D75694">
            <w:pPr>
              <w:jc w:val="center"/>
            </w:pPr>
            <w:r>
              <w:t>0,0</w:t>
            </w:r>
          </w:p>
        </w:tc>
      </w:tr>
      <w:tr w:rsidR="006B6205" w:rsidRPr="00E60F52" w:rsidTr="00D75694">
        <w:tc>
          <w:tcPr>
            <w:tcW w:w="6968" w:type="dxa"/>
          </w:tcPr>
          <w:p w:rsidR="006B6205" w:rsidRDefault="006B6205" w:rsidP="00D75694">
            <w:r>
              <w:t>Межбюджетные трансферты на ремонт крыши котельной с.Малиновка</w:t>
            </w:r>
          </w:p>
        </w:tc>
        <w:tc>
          <w:tcPr>
            <w:tcW w:w="1024" w:type="dxa"/>
          </w:tcPr>
          <w:p w:rsidR="006B6205" w:rsidRDefault="006B6205" w:rsidP="00D75694">
            <w:pPr>
              <w:jc w:val="center"/>
            </w:pPr>
            <w:r>
              <w:t>1524,3</w:t>
            </w:r>
          </w:p>
        </w:tc>
        <w:tc>
          <w:tcPr>
            <w:tcW w:w="931" w:type="dxa"/>
          </w:tcPr>
          <w:p w:rsidR="006B6205" w:rsidRDefault="006B6205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B6205" w:rsidRDefault="006B6205" w:rsidP="00D75694">
            <w:pPr>
              <w:jc w:val="center"/>
            </w:pPr>
            <w:r>
              <w:t>0,0</w:t>
            </w:r>
          </w:p>
        </w:tc>
      </w:tr>
      <w:tr w:rsidR="008835D8" w:rsidRPr="00E60F52" w:rsidTr="00D75694">
        <w:tc>
          <w:tcPr>
            <w:tcW w:w="6968" w:type="dxa"/>
          </w:tcPr>
          <w:p w:rsidR="008835D8" w:rsidRDefault="008835D8" w:rsidP="00D75694">
            <w:r>
              <w:t>Межбюджетные трансферты на ликвидацию несанкционированных свалок</w:t>
            </w:r>
          </w:p>
        </w:tc>
        <w:tc>
          <w:tcPr>
            <w:tcW w:w="1024" w:type="dxa"/>
          </w:tcPr>
          <w:p w:rsidR="008835D8" w:rsidRDefault="008835D8" w:rsidP="00D75694">
            <w:pPr>
              <w:jc w:val="center"/>
            </w:pPr>
            <w:r>
              <w:t>70,0</w:t>
            </w:r>
          </w:p>
        </w:tc>
        <w:tc>
          <w:tcPr>
            <w:tcW w:w="931" w:type="dxa"/>
          </w:tcPr>
          <w:p w:rsidR="008835D8" w:rsidRDefault="008835D8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835D8" w:rsidRDefault="008835D8" w:rsidP="00D75694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 xml:space="preserve">муниципального образования Новокривошеинское сельское поселение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3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457,8</w:t>
            </w:r>
          </w:p>
        </w:tc>
      </w:tr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B05BE0">
              <w:rPr>
                <w:sz w:val="26"/>
                <w:szCs w:val="26"/>
              </w:rPr>
              <w:t>1</w:t>
            </w:r>
            <w:r w:rsidR="006B6205">
              <w:rPr>
                <w:sz w:val="26"/>
                <w:szCs w:val="26"/>
              </w:rPr>
              <w:t>2</w:t>
            </w:r>
            <w:r w:rsidR="0041571F">
              <w:rPr>
                <w:sz w:val="26"/>
                <w:szCs w:val="26"/>
              </w:rPr>
              <w:t>6</w:t>
            </w:r>
            <w:r w:rsidR="00360640">
              <w:rPr>
                <w:sz w:val="26"/>
                <w:szCs w:val="26"/>
              </w:rPr>
              <w:t>94,5</w:t>
            </w:r>
          </w:p>
        </w:tc>
      </w:tr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B05BE0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60640">
              <w:rPr>
                <w:sz w:val="26"/>
                <w:szCs w:val="26"/>
              </w:rPr>
              <w:t>3152</w:t>
            </w:r>
            <w:r w:rsidR="0041571F">
              <w:rPr>
                <w:sz w:val="26"/>
                <w:szCs w:val="26"/>
              </w:rPr>
              <w:t>,3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4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017CD2" w:rsidRDefault="00017CD2" w:rsidP="00017CD2">
      <w:pPr>
        <w:jc w:val="center"/>
        <w:rPr>
          <w:sz w:val="26"/>
          <w:szCs w:val="26"/>
        </w:rPr>
      </w:pP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5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9314B0" w:rsidRDefault="009314B0" w:rsidP="00E5317F">
      <w:pPr>
        <w:tabs>
          <w:tab w:val="left" w:pos="4125"/>
        </w:tabs>
      </w:pPr>
    </w:p>
    <w:p w:rsidR="002C00B0" w:rsidRDefault="002C00B0" w:rsidP="002C00B0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6</w:t>
      </w:r>
    </w:p>
    <w:p w:rsidR="002C00B0" w:rsidRDefault="002C00B0" w:rsidP="002C00B0">
      <w:pPr>
        <w:tabs>
          <w:tab w:val="left" w:pos="4125"/>
        </w:tabs>
        <w:ind w:left="4820"/>
        <w:rPr>
          <w:sz w:val="26"/>
          <w:szCs w:val="26"/>
        </w:rPr>
      </w:pPr>
    </w:p>
    <w:p w:rsidR="002C00B0" w:rsidRPr="00C37D75" w:rsidRDefault="002C00B0" w:rsidP="002C00B0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2C00B0" w:rsidRDefault="002C00B0" w:rsidP="00E5317F">
      <w:pPr>
        <w:tabs>
          <w:tab w:val="left" w:pos="4125"/>
        </w:tabs>
      </w:pPr>
    </w:p>
    <w:p w:rsidR="002C00B0" w:rsidRPr="00987E3E" w:rsidRDefault="00987E3E" w:rsidP="00987E3E">
      <w:pPr>
        <w:tabs>
          <w:tab w:val="left" w:pos="4125"/>
        </w:tabs>
        <w:jc w:val="center"/>
        <w:rPr>
          <w:sz w:val="26"/>
          <w:szCs w:val="26"/>
        </w:rPr>
      </w:pPr>
      <w:r w:rsidRPr="00987E3E">
        <w:rPr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3 год</w:t>
      </w:r>
    </w:p>
    <w:p w:rsidR="00987E3E" w:rsidRPr="00987E3E" w:rsidRDefault="00987E3E" w:rsidP="00987E3E">
      <w:pPr>
        <w:tabs>
          <w:tab w:val="left" w:pos="4125"/>
        </w:tabs>
        <w:jc w:val="center"/>
        <w:rPr>
          <w:sz w:val="26"/>
          <w:szCs w:val="26"/>
        </w:rPr>
      </w:pPr>
      <w:r w:rsidRPr="00987E3E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987E3E" w:rsidRPr="00987E3E" w:rsidTr="00987E3E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987E3E" w:rsidRPr="00987E3E" w:rsidTr="00987E3E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3 152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3 152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87E3E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87E3E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 868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87E3E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87E3E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 167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 161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 161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</w:t>
            </w:r>
            <w:r w:rsidRPr="00987E3E">
              <w:rPr>
                <w:rFonts w:ascii="Times New Roman CYR" w:hAnsi="Times New Roman CYR" w:cs="Times New Roman CYR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 333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 333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25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25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3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89,9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Выполнения других обязательств </w:t>
            </w:r>
            <w:r w:rsidRPr="00987E3E">
              <w:rPr>
                <w:rFonts w:ascii="Times New Roman CYR" w:hAnsi="Times New Roman CYR" w:cs="Times New Roman CYR"/>
              </w:rPr>
              <w:lastRenderedPageBreak/>
              <w:t>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89,9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lastRenderedPageBreak/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26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17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17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</w:t>
            </w:r>
            <w:r w:rsidRPr="00987E3E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449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437,7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 820,9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61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57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57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9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9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9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Охрана окружающей сре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Ликвидация несанкционированных свалок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Государственная программа "Социальная поддержка населения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16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</w:t>
            </w:r>
            <w:r w:rsidRPr="00987E3E">
              <w:lastRenderedPageBreak/>
              <w:t>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Муниципальная программа "Старшее поколение"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Софинансирование за счет средств местного бюджета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1,2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1,2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987E3E" w:rsidRPr="00987E3E" w:rsidTr="00987E3E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,1</w:t>
            </w:r>
          </w:p>
        </w:tc>
      </w:tr>
    </w:tbl>
    <w:p w:rsidR="00987E3E" w:rsidRDefault="00987E3E" w:rsidP="00E5317F">
      <w:pPr>
        <w:tabs>
          <w:tab w:val="left" w:pos="4125"/>
        </w:tabs>
      </w:pPr>
    </w:p>
    <w:p w:rsidR="002C00B0" w:rsidRDefault="002C00B0" w:rsidP="00E5317F">
      <w:pPr>
        <w:tabs>
          <w:tab w:val="left" w:pos="4125"/>
        </w:tabs>
      </w:pPr>
      <w:r>
        <w:t xml:space="preserve"> </w:t>
      </w:r>
    </w:p>
    <w:p w:rsidR="002C00B0" w:rsidRDefault="002C00B0" w:rsidP="00E5317F">
      <w:pPr>
        <w:tabs>
          <w:tab w:val="left" w:pos="4125"/>
        </w:tabs>
      </w:pPr>
    </w:p>
    <w:p w:rsidR="002C00B0" w:rsidRDefault="002C00B0" w:rsidP="00E5317F">
      <w:pPr>
        <w:tabs>
          <w:tab w:val="left" w:pos="4125"/>
        </w:tabs>
      </w:pPr>
    </w:p>
    <w:p w:rsidR="002C00B0" w:rsidRDefault="002C00B0" w:rsidP="00E5317F">
      <w:pPr>
        <w:tabs>
          <w:tab w:val="left" w:pos="4125"/>
        </w:tabs>
      </w:pPr>
    </w:p>
    <w:p w:rsidR="00987E3E" w:rsidRDefault="00987E3E" w:rsidP="00E5317F">
      <w:pPr>
        <w:tabs>
          <w:tab w:val="left" w:pos="4125"/>
        </w:tabs>
      </w:pPr>
    </w:p>
    <w:p w:rsidR="00987E3E" w:rsidRDefault="00987E3E" w:rsidP="00E5317F">
      <w:pPr>
        <w:tabs>
          <w:tab w:val="left" w:pos="4125"/>
        </w:tabs>
      </w:pPr>
    </w:p>
    <w:p w:rsidR="00987E3E" w:rsidRDefault="00987E3E" w:rsidP="00E5317F">
      <w:pPr>
        <w:tabs>
          <w:tab w:val="left" w:pos="4125"/>
        </w:tabs>
      </w:pPr>
    </w:p>
    <w:p w:rsidR="00987E3E" w:rsidRDefault="00987E3E" w:rsidP="00E5317F">
      <w:pPr>
        <w:tabs>
          <w:tab w:val="left" w:pos="4125"/>
        </w:tabs>
      </w:pPr>
    </w:p>
    <w:p w:rsidR="00987E3E" w:rsidRDefault="00987E3E" w:rsidP="00E5317F">
      <w:pPr>
        <w:tabs>
          <w:tab w:val="left" w:pos="4125"/>
        </w:tabs>
      </w:pPr>
    </w:p>
    <w:p w:rsidR="00987E3E" w:rsidRDefault="00987E3E" w:rsidP="00E5317F">
      <w:pPr>
        <w:tabs>
          <w:tab w:val="left" w:pos="4125"/>
        </w:tabs>
      </w:pPr>
    </w:p>
    <w:p w:rsidR="00987E3E" w:rsidRDefault="00987E3E" w:rsidP="00E5317F">
      <w:pPr>
        <w:tabs>
          <w:tab w:val="left" w:pos="4125"/>
        </w:tabs>
      </w:pPr>
    </w:p>
    <w:p w:rsidR="00987E3E" w:rsidRDefault="00987E3E" w:rsidP="00E5317F">
      <w:pPr>
        <w:tabs>
          <w:tab w:val="left" w:pos="4125"/>
        </w:tabs>
      </w:pPr>
    </w:p>
    <w:p w:rsidR="00987E3E" w:rsidRDefault="00987E3E" w:rsidP="00E5317F">
      <w:pPr>
        <w:tabs>
          <w:tab w:val="left" w:pos="4125"/>
        </w:tabs>
      </w:pPr>
    </w:p>
    <w:p w:rsidR="00987E3E" w:rsidRDefault="00987E3E" w:rsidP="00E5317F">
      <w:pPr>
        <w:tabs>
          <w:tab w:val="left" w:pos="4125"/>
        </w:tabs>
      </w:pPr>
    </w:p>
    <w:p w:rsidR="00987E3E" w:rsidRDefault="00987E3E" w:rsidP="00E5317F">
      <w:pPr>
        <w:tabs>
          <w:tab w:val="left" w:pos="4125"/>
        </w:tabs>
      </w:pPr>
    </w:p>
    <w:p w:rsidR="00987E3E" w:rsidRDefault="00987E3E" w:rsidP="00E5317F">
      <w:pPr>
        <w:tabs>
          <w:tab w:val="left" w:pos="4125"/>
        </w:tabs>
      </w:pPr>
    </w:p>
    <w:p w:rsidR="002C00B0" w:rsidRDefault="002C00B0" w:rsidP="00E5317F">
      <w:pPr>
        <w:tabs>
          <w:tab w:val="left" w:pos="4125"/>
        </w:tabs>
      </w:pPr>
    </w:p>
    <w:p w:rsidR="002C00B0" w:rsidRDefault="002C00B0" w:rsidP="002C00B0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  <w:t xml:space="preserve">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7</w:t>
      </w:r>
    </w:p>
    <w:p w:rsidR="002C00B0" w:rsidRDefault="002C00B0" w:rsidP="002C00B0">
      <w:pPr>
        <w:tabs>
          <w:tab w:val="left" w:pos="4125"/>
        </w:tabs>
        <w:ind w:left="4820"/>
        <w:rPr>
          <w:sz w:val="26"/>
          <w:szCs w:val="26"/>
        </w:rPr>
      </w:pPr>
    </w:p>
    <w:p w:rsidR="002C00B0" w:rsidRPr="00C37D75" w:rsidRDefault="002C00B0" w:rsidP="002C00B0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2C00B0" w:rsidRDefault="002C00B0" w:rsidP="00E5317F">
      <w:pPr>
        <w:tabs>
          <w:tab w:val="left" w:pos="4125"/>
        </w:tabs>
      </w:pPr>
    </w:p>
    <w:p w:rsidR="002C00B0" w:rsidRPr="00987E3E" w:rsidRDefault="00987E3E" w:rsidP="00987E3E">
      <w:pPr>
        <w:tabs>
          <w:tab w:val="left" w:pos="4125"/>
        </w:tabs>
        <w:jc w:val="center"/>
        <w:rPr>
          <w:sz w:val="26"/>
          <w:szCs w:val="26"/>
        </w:rPr>
      </w:pPr>
      <w:r w:rsidRPr="00987E3E">
        <w:rPr>
          <w:sz w:val="26"/>
          <w:szCs w:val="26"/>
        </w:rPr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3 год</w:t>
      </w:r>
    </w:p>
    <w:p w:rsidR="00987E3E" w:rsidRPr="00987E3E" w:rsidRDefault="00987E3E" w:rsidP="00987E3E">
      <w:pPr>
        <w:tabs>
          <w:tab w:val="left" w:pos="4125"/>
        </w:tabs>
        <w:jc w:val="center"/>
        <w:rPr>
          <w:sz w:val="26"/>
          <w:szCs w:val="26"/>
        </w:rPr>
      </w:pPr>
      <w:r w:rsidRPr="00987E3E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987E3E" w:rsidTr="00987E3E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987E3E" w:rsidTr="00987E3E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868,6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167,8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0,0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49,5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37,7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820,9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7,1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кружающей сре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ругие вопросы в области охраны окружающей среды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1,2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1,2</w:t>
            </w:r>
          </w:p>
        </w:tc>
      </w:tr>
      <w:tr w:rsidR="00987E3E" w:rsidTr="00987E3E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Default="00987E3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Default="00987E3E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152,3</w:t>
            </w:r>
          </w:p>
        </w:tc>
      </w:tr>
    </w:tbl>
    <w:p w:rsidR="00987E3E" w:rsidRDefault="00987E3E" w:rsidP="00E5317F">
      <w:pPr>
        <w:tabs>
          <w:tab w:val="left" w:pos="4125"/>
        </w:tabs>
      </w:pPr>
    </w:p>
    <w:p w:rsidR="002C00B0" w:rsidRDefault="002C00B0" w:rsidP="00E5317F">
      <w:pPr>
        <w:tabs>
          <w:tab w:val="left" w:pos="4125"/>
        </w:tabs>
      </w:pPr>
    </w:p>
    <w:p w:rsidR="002C00B0" w:rsidRDefault="002C00B0" w:rsidP="00E5317F">
      <w:pPr>
        <w:tabs>
          <w:tab w:val="left" w:pos="4125"/>
        </w:tabs>
      </w:pPr>
    </w:p>
    <w:p w:rsidR="002C00B0" w:rsidRDefault="002C00B0" w:rsidP="00E5317F">
      <w:pPr>
        <w:tabs>
          <w:tab w:val="left" w:pos="4125"/>
        </w:tabs>
      </w:pPr>
    </w:p>
    <w:p w:rsidR="002C00B0" w:rsidRDefault="002C00B0" w:rsidP="00E5317F">
      <w:pPr>
        <w:tabs>
          <w:tab w:val="left" w:pos="4125"/>
        </w:tabs>
      </w:pPr>
    </w:p>
    <w:p w:rsidR="002C00B0" w:rsidRDefault="002C00B0" w:rsidP="002C00B0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8</w:t>
      </w:r>
    </w:p>
    <w:p w:rsidR="002C00B0" w:rsidRDefault="002C00B0" w:rsidP="002C00B0">
      <w:pPr>
        <w:tabs>
          <w:tab w:val="left" w:pos="4125"/>
        </w:tabs>
        <w:ind w:left="4820"/>
        <w:rPr>
          <w:sz w:val="26"/>
          <w:szCs w:val="26"/>
        </w:rPr>
      </w:pPr>
    </w:p>
    <w:p w:rsidR="002C00B0" w:rsidRDefault="002C00B0" w:rsidP="002C00B0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987E3E" w:rsidRPr="00C37D75" w:rsidRDefault="00987E3E" w:rsidP="002C00B0">
      <w:pPr>
        <w:tabs>
          <w:tab w:val="left" w:pos="4125"/>
        </w:tabs>
        <w:ind w:left="4820"/>
        <w:rPr>
          <w:sz w:val="26"/>
          <w:szCs w:val="26"/>
        </w:rPr>
      </w:pPr>
    </w:p>
    <w:p w:rsidR="002C00B0" w:rsidRPr="00987E3E" w:rsidRDefault="00987E3E" w:rsidP="00987E3E">
      <w:pPr>
        <w:tabs>
          <w:tab w:val="left" w:pos="4125"/>
        </w:tabs>
        <w:jc w:val="center"/>
        <w:rPr>
          <w:sz w:val="26"/>
          <w:szCs w:val="26"/>
        </w:rPr>
      </w:pPr>
      <w:r w:rsidRPr="00987E3E">
        <w:rPr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бюджета  муниципального обра</w:t>
      </w:r>
      <w:r>
        <w:rPr>
          <w:sz w:val="26"/>
          <w:szCs w:val="26"/>
        </w:rPr>
        <w:t>зования</w:t>
      </w:r>
      <w:r w:rsidRPr="00987E3E">
        <w:rPr>
          <w:sz w:val="26"/>
          <w:szCs w:val="26"/>
        </w:rPr>
        <w:t xml:space="preserve"> Новокривошеинское сельское поселение на 2023 год</w:t>
      </w:r>
    </w:p>
    <w:p w:rsidR="00987E3E" w:rsidRPr="00987E3E" w:rsidRDefault="00987E3E" w:rsidP="00987E3E">
      <w:pPr>
        <w:tabs>
          <w:tab w:val="left" w:pos="4125"/>
        </w:tabs>
        <w:jc w:val="center"/>
        <w:rPr>
          <w:sz w:val="26"/>
          <w:szCs w:val="26"/>
        </w:rPr>
      </w:pPr>
      <w:r w:rsidRPr="00987E3E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925"/>
        <w:gridCol w:w="276"/>
        <w:gridCol w:w="738"/>
        <w:gridCol w:w="1536"/>
        <w:gridCol w:w="597"/>
        <w:gridCol w:w="1782"/>
      </w:tblGrid>
      <w:tr w:rsidR="00987E3E" w:rsidRPr="00987E3E" w:rsidTr="00987E3E">
        <w:trPr>
          <w:trHeight w:val="276"/>
        </w:trPr>
        <w:tc>
          <w:tcPr>
            <w:tcW w:w="2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987E3E" w:rsidRPr="00987E3E" w:rsidTr="00987E3E">
        <w:trPr>
          <w:trHeight w:val="276"/>
        </w:trPr>
        <w:tc>
          <w:tcPr>
            <w:tcW w:w="2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3 152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87E3E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87E3E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 868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87E3E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87E3E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266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 167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 161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 161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87E3E">
              <w:rPr>
                <w:rFonts w:ascii="Times New Roman CYR" w:hAnsi="Times New Roman CYR" w:cs="Times New Roman CYR"/>
              </w:rPr>
              <w:lastRenderedPageBreak/>
              <w:t>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 333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 333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25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25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3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5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89,9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89,9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Расходы на публикацию информаци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26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17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17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Национальн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449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437,7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Подпрограмма "Сохранение и развитие автомобильных дорог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 513,2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Капитальный, текущий ремонт улиц и дорог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 820,9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 xml:space="preserve">Муниципальная программа "Комплексное развитие сельских территорий в </w:t>
            </w:r>
            <w:r w:rsidRPr="00987E3E">
              <w:lastRenderedPageBreak/>
              <w:t>Кривошеинском районе на 2021-2024 годы с прогнозом на 2025-2026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lastRenderedPageBreak/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61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57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57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9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9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29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Охрана окружающей сре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Ликвидация несанкционированных свалок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9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Государственная программа "Социальная поддержка населения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16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r w:rsidRPr="00987E3E">
              <w:lastRenderedPageBreak/>
              <w:t>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Муниципальная программа "Старшее поколение"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1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r w:rsidRPr="00987E3E">
              <w:t>Софинансирование за счет средств местного бюджета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1,2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1,2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 xml:space="preserve">Расходы на выплаты персоналу в целях </w:t>
            </w:r>
            <w:r w:rsidRPr="00987E3E">
              <w:rPr>
                <w:rFonts w:ascii="Times New Roman CYR" w:hAnsi="Times New Roman CYR" w:cs="Times New Roman CYR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,1</w:t>
            </w:r>
          </w:p>
        </w:tc>
      </w:tr>
      <w:tr w:rsidR="00987E3E" w:rsidRPr="00987E3E" w:rsidTr="00987E3E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87E3E" w:rsidRPr="00987E3E" w:rsidRDefault="00987E3E" w:rsidP="00987E3E">
            <w:pPr>
              <w:jc w:val="center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987E3E" w:rsidRPr="00987E3E" w:rsidRDefault="00987E3E" w:rsidP="00987E3E">
            <w:pPr>
              <w:jc w:val="right"/>
              <w:rPr>
                <w:rFonts w:ascii="Times New Roman CYR" w:hAnsi="Times New Roman CYR" w:cs="Times New Roman CYR"/>
              </w:rPr>
            </w:pPr>
            <w:r w:rsidRPr="00987E3E">
              <w:rPr>
                <w:rFonts w:ascii="Times New Roman CYR" w:hAnsi="Times New Roman CYR" w:cs="Times New Roman CYR"/>
              </w:rPr>
              <w:t>36,1</w:t>
            </w:r>
          </w:p>
        </w:tc>
      </w:tr>
    </w:tbl>
    <w:p w:rsidR="00987E3E" w:rsidRDefault="00987E3E" w:rsidP="00E5317F">
      <w:pPr>
        <w:tabs>
          <w:tab w:val="left" w:pos="4125"/>
        </w:tabs>
      </w:pPr>
    </w:p>
    <w:sectPr w:rsidR="00987E3E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502" w:rsidRDefault="00DE7502" w:rsidP="008D5C8E">
      <w:r>
        <w:separator/>
      </w:r>
    </w:p>
  </w:endnote>
  <w:endnote w:type="continuationSeparator" w:id="1">
    <w:p w:rsidR="00DE7502" w:rsidRDefault="00DE7502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502" w:rsidRDefault="00DE7502" w:rsidP="008D5C8E">
      <w:r>
        <w:separator/>
      </w:r>
    </w:p>
  </w:footnote>
  <w:footnote w:type="continuationSeparator" w:id="1">
    <w:p w:rsidR="00DE7502" w:rsidRDefault="00DE7502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DB7422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987E3E">
            <w:rPr>
              <w:noProof/>
            </w:rPr>
            <w:t>2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00B0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87E3E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422"/>
    <w:rsid w:val="00DB7EB6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502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987E3E"/>
    <w:rPr>
      <w:color w:val="800080"/>
      <w:u w:val="single"/>
    </w:rPr>
  </w:style>
  <w:style w:type="paragraph" w:customStyle="1" w:styleId="xl65">
    <w:name w:val="xl65"/>
    <w:basedOn w:val="a2"/>
    <w:rsid w:val="00987E3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2"/>
    <w:rsid w:val="00987E3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2"/>
    <w:rsid w:val="00987E3E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2"/>
    <w:rsid w:val="00987E3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2"/>
    <w:rsid w:val="00987E3E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2"/>
    <w:rsid w:val="00987E3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2"/>
    <w:rsid w:val="00987E3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2"/>
    <w:rsid w:val="00987E3E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2"/>
    <w:rsid w:val="00987E3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2"/>
    <w:rsid w:val="00987E3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2"/>
    <w:rsid w:val="00987E3E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2"/>
    <w:rsid w:val="00987E3E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2"/>
    <w:rsid w:val="00987E3E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2"/>
    <w:rsid w:val="00987E3E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2"/>
    <w:rsid w:val="00987E3E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2"/>
    <w:rsid w:val="00987E3E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2"/>
    <w:rsid w:val="00987E3E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2"/>
    <w:rsid w:val="00987E3E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2"/>
    <w:rsid w:val="00987E3E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2"/>
    <w:rsid w:val="00987E3E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2"/>
    <w:rsid w:val="00987E3E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2"/>
    <w:rsid w:val="00987E3E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2"/>
    <w:rsid w:val="00987E3E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2"/>
    <w:rsid w:val="00987E3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2"/>
    <w:rsid w:val="00987E3E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2"/>
    <w:rsid w:val="00987E3E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2"/>
    <w:rsid w:val="00987E3E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2"/>
    <w:rsid w:val="00987E3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3">
    <w:name w:val="xl93"/>
    <w:basedOn w:val="a2"/>
    <w:rsid w:val="00987E3E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2"/>
    <w:rsid w:val="00987E3E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2"/>
    <w:rsid w:val="00987E3E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2"/>
    <w:rsid w:val="00987E3E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2"/>
    <w:rsid w:val="00987E3E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2"/>
    <w:rsid w:val="00987E3E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2"/>
    <w:rsid w:val="00987E3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2"/>
    <w:rsid w:val="00987E3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2"/>
    <w:rsid w:val="00987E3E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2"/>
    <w:rsid w:val="00987E3E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2"/>
    <w:rsid w:val="00987E3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2"/>
    <w:rsid w:val="00987E3E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2"/>
    <w:rsid w:val="00987E3E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2"/>
    <w:rsid w:val="00987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2"/>
    <w:rsid w:val="00987E3E"/>
    <w:pPr>
      <w:pBdr>
        <w:top w:val="single" w:sz="4" w:space="0" w:color="auto"/>
        <w:left w:val="single" w:sz="4" w:space="0" w:color="auto"/>
        <w:bottom w:val="single" w:sz="4" w:space="0" w:color="D8D8D8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2"/>
    <w:rsid w:val="00987E3E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2"/>
    <w:rsid w:val="00987E3E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2"/>
    <w:rsid w:val="00987E3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1">
    <w:name w:val="xl111"/>
    <w:basedOn w:val="a2"/>
    <w:rsid w:val="00987E3E"/>
    <w:pPr>
      <w:pBdr>
        <w:top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2"/>
    <w:rsid w:val="00987E3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2"/>
    <w:rsid w:val="00987E3E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a2"/>
    <w:rsid w:val="00987E3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2"/>
    <w:rsid w:val="00987E3E"/>
    <w:pPr>
      <w:pBdr>
        <w:left w:val="single" w:sz="4" w:space="0" w:color="BFBFBF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6">
    <w:name w:val="xl116"/>
    <w:basedOn w:val="a2"/>
    <w:rsid w:val="00987E3E"/>
    <w:pPr>
      <w:pBdr>
        <w:top w:val="single" w:sz="4" w:space="0" w:color="D8D8D8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2"/>
    <w:rsid w:val="00987E3E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2"/>
    <w:rsid w:val="00987E3E"/>
    <w:pPr>
      <w:pBdr>
        <w:top w:val="single" w:sz="4" w:space="0" w:color="D8D8D8"/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9">
    <w:name w:val="xl119"/>
    <w:basedOn w:val="a2"/>
    <w:rsid w:val="00987E3E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0">
    <w:name w:val="xl120"/>
    <w:basedOn w:val="a2"/>
    <w:rsid w:val="00987E3E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1">
    <w:name w:val="xl121"/>
    <w:basedOn w:val="a2"/>
    <w:rsid w:val="00987E3E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2"/>
    <w:rsid w:val="00987E3E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3">
    <w:name w:val="xl123"/>
    <w:basedOn w:val="a2"/>
    <w:rsid w:val="00987E3E"/>
    <w:pPr>
      <w:pBdr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2"/>
    <w:rsid w:val="00987E3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2"/>
    <w:rsid w:val="00987E3E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2"/>
    <w:rsid w:val="00987E3E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7">
    <w:name w:val="xl127"/>
    <w:basedOn w:val="a2"/>
    <w:rsid w:val="00987E3E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2"/>
    <w:rsid w:val="00987E3E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2"/>
    <w:rsid w:val="00987E3E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2"/>
    <w:rsid w:val="00987E3E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2"/>
    <w:rsid w:val="00987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2"/>
    <w:rsid w:val="00987E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2"/>
    <w:rsid w:val="00987E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2"/>
    <w:rsid w:val="00987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2"/>
    <w:rsid w:val="00987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6</Pages>
  <Words>7419</Words>
  <Characters>4229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40</cp:revision>
  <cp:lastPrinted>2023-10-16T04:09:00Z</cp:lastPrinted>
  <dcterms:created xsi:type="dcterms:W3CDTF">2019-03-25T16:31:00Z</dcterms:created>
  <dcterms:modified xsi:type="dcterms:W3CDTF">2023-10-17T03:13:00Z</dcterms:modified>
</cp:coreProperties>
</file>